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15" w:rsidRDefault="00F01E15" w:rsidP="00F01E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F01E15" w:rsidRDefault="00F01E15" w:rsidP="00F01E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1E15" w:rsidRDefault="00F01E15" w:rsidP="00F01E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F01E15" w:rsidRDefault="00F01E15" w:rsidP="00F01E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F01E15" w:rsidRDefault="00F01E15" w:rsidP="00F01E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F01E15" w:rsidRDefault="00F01E15" w:rsidP="00F01E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F01E15" w:rsidRDefault="00F01E15" w:rsidP="00F01E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1E15" w:rsidRDefault="00F01E15" w:rsidP="00F01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F01E15" w:rsidRDefault="00F01E15" w:rsidP="00F01E1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F01E15" w:rsidRDefault="00F01E15" w:rsidP="00F01E1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F01E15" w:rsidRDefault="00F01E15" w:rsidP="00F01E1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01E15" w:rsidRDefault="00F01E15" w:rsidP="00F01E1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F01E15" w:rsidRDefault="00F01E15" w:rsidP="00F01E1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F5" w:rsidRPr="00F01E15" w:rsidRDefault="00AD4AF5" w:rsidP="00F01E15">
      <w:pPr>
        <w:rPr>
          <w:szCs w:val="28"/>
        </w:rPr>
      </w:pPr>
    </w:p>
    <w:sectPr w:rsidR="00AD4AF5" w:rsidRPr="00F01E15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046E4"/>
    <w:rsid w:val="00032BFF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F08DE"/>
    <w:rsid w:val="00112D24"/>
    <w:rsid w:val="001317F7"/>
    <w:rsid w:val="0014327D"/>
    <w:rsid w:val="001438A7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95406"/>
    <w:rsid w:val="001A5774"/>
    <w:rsid w:val="001B1880"/>
    <w:rsid w:val="001B2E67"/>
    <w:rsid w:val="001B44DF"/>
    <w:rsid w:val="001C005C"/>
    <w:rsid w:val="0021223E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3161"/>
    <w:rsid w:val="00297D30"/>
    <w:rsid w:val="002B3091"/>
    <w:rsid w:val="002B5805"/>
    <w:rsid w:val="002D1879"/>
    <w:rsid w:val="002E0ECB"/>
    <w:rsid w:val="002E7F0A"/>
    <w:rsid w:val="00302368"/>
    <w:rsid w:val="00303A1C"/>
    <w:rsid w:val="003123B7"/>
    <w:rsid w:val="00312884"/>
    <w:rsid w:val="003142B5"/>
    <w:rsid w:val="00317521"/>
    <w:rsid w:val="00326060"/>
    <w:rsid w:val="00327F1A"/>
    <w:rsid w:val="003340FE"/>
    <w:rsid w:val="00344122"/>
    <w:rsid w:val="003478B5"/>
    <w:rsid w:val="003564A4"/>
    <w:rsid w:val="003653FC"/>
    <w:rsid w:val="00371820"/>
    <w:rsid w:val="003A0876"/>
    <w:rsid w:val="003A201D"/>
    <w:rsid w:val="003B5078"/>
    <w:rsid w:val="003C1534"/>
    <w:rsid w:val="003C3D9E"/>
    <w:rsid w:val="003C6C82"/>
    <w:rsid w:val="003C704A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0EF"/>
    <w:rsid w:val="004235AA"/>
    <w:rsid w:val="00424E2E"/>
    <w:rsid w:val="00441139"/>
    <w:rsid w:val="00453DB9"/>
    <w:rsid w:val="00456C0D"/>
    <w:rsid w:val="00461F2C"/>
    <w:rsid w:val="004948AB"/>
    <w:rsid w:val="00495016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1A3B"/>
    <w:rsid w:val="005D3A71"/>
    <w:rsid w:val="005F0E2E"/>
    <w:rsid w:val="005F18E7"/>
    <w:rsid w:val="006020DF"/>
    <w:rsid w:val="006029DD"/>
    <w:rsid w:val="0060406B"/>
    <w:rsid w:val="00606AEB"/>
    <w:rsid w:val="0063013C"/>
    <w:rsid w:val="0063328F"/>
    <w:rsid w:val="00640CF5"/>
    <w:rsid w:val="00643FB6"/>
    <w:rsid w:val="00651AAF"/>
    <w:rsid w:val="00652BE6"/>
    <w:rsid w:val="00654F8A"/>
    <w:rsid w:val="00682311"/>
    <w:rsid w:val="006B20F1"/>
    <w:rsid w:val="006C2922"/>
    <w:rsid w:val="006C53F2"/>
    <w:rsid w:val="006C6261"/>
    <w:rsid w:val="00723E50"/>
    <w:rsid w:val="00725216"/>
    <w:rsid w:val="007252CC"/>
    <w:rsid w:val="007302BF"/>
    <w:rsid w:val="00732372"/>
    <w:rsid w:val="00733EDB"/>
    <w:rsid w:val="00744FCB"/>
    <w:rsid w:val="00747913"/>
    <w:rsid w:val="00755E69"/>
    <w:rsid w:val="00792A3B"/>
    <w:rsid w:val="007956C6"/>
    <w:rsid w:val="007A0478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31761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5E82"/>
    <w:rsid w:val="00896F15"/>
    <w:rsid w:val="008A0323"/>
    <w:rsid w:val="008A336D"/>
    <w:rsid w:val="008D098E"/>
    <w:rsid w:val="008D686F"/>
    <w:rsid w:val="008E0106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D098F"/>
    <w:rsid w:val="009D3ECD"/>
    <w:rsid w:val="009D7BC3"/>
    <w:rsid w:val="009E36AC"/>
    <w:rsid w:val="009F28F3"/>
    <w:rsid w:val="009F2FFF"/>
    <w:rsid w:val="009F7147"/>
    <w:rsid w:val="00A04CA8"/>
    <w:rsid w:val="00A17383"/>
    <w:rsid w:val="00A30062"/>
    <w:rsid w:val="00A40FE1"/>
    <w:rsid w:val="00A421A4"/>
    <w:rsid w:val="00A55ECD"/>
    <w:rsid w:val="00A57086"/>
    <w:rsid w:val="00A643ED"/>
    <w:rsid w:val="00A7039F"/>
    <w:rsid w:val="00A71849"/>
    <w:rsid w:val="00A72D55"/>
    <w:rsid w:val="00A80AAA"/>
    <w:rsid w:val="00A82FA8"/>
    <w:rsid w:val="00A859BE"/>
    <w:rsid w:val="00AC2B57"/>
    <w:rsid w:val="00AD4AF5"/>
    <w:rsid w:val="00B27E88"/>
    <w:rsid w:val="00B34F90"/>
    <w:rsid w:val="00B60392"/>
    <w:rsid w:val="00B618E7"/>
    <w:rsid w:val="00B643F0"/>
    <w:rsid w:val="00B71676"/>
    <w:rsid w:val="00B7413B"/>
    <w:rsid w:val="00B76331"/>
    <w:rsid w:val="00BA0D79"/>
    <w:rsid w:val="00BA17B0"/>
    <w:rsid w:val="00BB054E"/>
    <w:rsid w:val="00BB26F0"/>
    <w:rsid w:val="00BC18C2"/>
    <w:rsid w:val="00BC232F"/>
    <w:rsid w:val="00BC3621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103D"/>
    <w:rsid w:val="00D33C26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16DD3"/>
    <w:rsid w:val="00E238E2"/>
    <w:rsid w:val="00E2716D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1E15"/>
    <w:rsid w:val="00F0633E"/>
    <w:rsid w:val="00F10D5A"/>
    <w:rsid w:val="00F15EE4"/>
    <w:rsid w:val="00F3106B"/>
    <w:rsid w:val="00F3775A"/>
    <w:rsid w:val="00F65F34"/>
    <w:rsid w:val="00F801AB"/>
    <w:rsid w:val="00F81063"/>
    <w:rsid w:val="00F83AFB"/>
    <w:rsid w:val="00FA12CD"/>
    <w:rsid w:val="00FA6435"/>
    <w:rsid w:val="00FB674B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EACE5-7FD9-45CE-9025-F3EB0A73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00</cp:revision>
  <dcterms:created xsi:type="dcterms:W3CDTF">2023-02-21T10:34:00Z</dcterms:created>
  <dcterms:modified xsi:type="dcterms:W3CDTF">2023-06-19T05:35:00Z</dcterms:modified>
</cp:coreProperties>
</file>